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4657" w:rsidRDefault="00DC4657" w:rsidP="00DC4657">
      <w:pPr>
        <w:rPr>
          <w:rFonts w:ascii="標楷體" w:eastAsia="標楷體" w:hAnsi="標楷體"/>
          <w:szCs w:val="24"/>
        </w:rPr>
      </w:pPr>
      <w:r w:rsidRPr="00717E92">
        <w:rPr>
          <w:rFonts w:ascii="標楷體" w:eastAsia="標楷體" w:hAnsi="標楷體" w:hint="eastAsia"/>
          <w:b/>
        </w:rPr>
        <w:t>附件、</w:t>
      </w:r>
      <w:r w:rsidR="00973B48">
        <w:rPr>
          <w:rFonts w:ascii="標楷體" w:eastAsia="標楷體" w:hAnsi="標楷體" w:hint="eastAsia"/>
          <w:b/>
          <w:szCs w:val="24"/>
        </w:rPr>
        <w:t>10</w:t>
      </w:r>
      <w:r w:rsidR="004A122A">
        <w:rPr>
          <w:rFonts w:ascii="標楷體" w:eastAsia="標楷體" w:hAnsi="標楷體" w:hint="eastAsia"/>
          <w:b/>
          <w:szCs w:val="24"/>
        </w:rPr>
        <w:t>7</w:t>
      </w:r>
      <w:bookmarkStart w:id="0" w:name="_GoBack"/>
      <w:bookmarkEnd w:id="0"/>
      <w:r w:rsidRPr="00362FCD">
        <w:rPr>
          <w:rFonts w:ascii="標楷體" w:eastAsia="標楷體" w:hAnsi="標楷體" w:hint="eastAsia"/>
          <w:b/>
          <w:szCs w:val="24"/>
        </w:rPr>
        <w:t>學年度讀報教育實驗計畫申請表</w:t>
      </w:r>
    </w:p>
    <w:p w:rsidR="00DC4657" w:rsidRPr="00572066" w:rsidRDefault="00DC4657" w:rsidP="00DC4657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13"/>
        <w:tblOverlap w:val="never"/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0"/>
        <w:gridCol w:w="2158"/>
        <w:gridCol w:w="1835"/>
        <w:gridCol w:w="4395"/>
      </w:tblGrid>
      <w:tr w:rsidR="00572066" w:rsidRPr="00973B48" w:rsidTr="00572066">
        <w:trPr>
          <w:tblCellSpacing w:w="0" w:type="dxa"/>
        </w:trPr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br/>
            </w:r>
            <w:r w:rsidRPr="00973B48">
              <w:rPr>
                <w:rFonts w:ascii="標楷體" w:eastAsia="標楷體" w:hAnsi="標楷體" w:hint="eastAsia"/>
              </w:rPr>
              <w:br/>
              <w:t>基</w:t>
            </w:r>
            <w:r w:rsidRPr="00973B48">
              <w:rPr>
                <w:rFonts w:ascii="標楷體" w:eastAsia="標楷體" w:hAnsi="標楷體" w:hint="eastAsia"/>
              </w:rPr>
              <w:br/>
              <w:t>本</w:t>
            </w:r>
            <w:r w:rsidRPr="00973B48">
              <w:rPr>
                <w:rFonts w:ascii="標楷體" w:eastAsia="標楷體" w:hAnsi="標楷體" w:hint="eastAsia"/>
              </w:rPr>
              <w:br/>
              <w:t>資</w:t>
            </w:r>
            <w:r w:rsidRPr="00973B48">
              <w:rPr>
                <w:rFonts w:ascii="標楷體" w:eastAsia="標楷體" w:hAnsi="標楷體" w:hint="eastAsia"/>
              </w:rPr>
              <w:br/>
              <w:t>料</w:t>
            </w:r>
          </w:p>
        </w:tc>
        <w:tc>
          <w:tcPr>
            <w:tcW w:w="3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學校名稱：</w:t>
            </w:r>
            <w:r w:rsidR="00973B48" w:rsidRPr="00973B48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學校地區屬性：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學校規模：</w:t>
            </w:r>
            <w:r w:rsidR="00973B48">
              <w:rPr>
                <w:rFonts w:ascii="標楷體" w:eastAsia="標楷體" w:hAnsi="標楷體" w:hint="eastAsia"/>
              </w:rPr>
              <w:t xml:space="preserve">　　班　　</w:t>
            </w:r>
            <w:r w:rsidRPr="00973B48">
              <w:rPr>
                <w:rFonts w:ascii="標楷體" w:eastAsia="標楷體" w:hAnsi="標楷體" w:hint="eastAsia"/>
              </w:rPr>
              <w:t>名 學生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學校地址：</w:t>
            </w:r>
          </w:p>
        </w:tc>
      </w:tr>
      <w:tr w:rsidR="00973B48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性別：</w:t>
            </w:r>
            <w:r w:rsidR="00572066">
              <w:rPr>
                <w:rFonts w:ascii="標楷體" w:eastAsia="標楷體" w:hAnsi="標楷體" w:hint="eastAsia"/>
              </w:rPr>
              <w:t xml:space="preserve">　　　　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973B48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教學年資：</w:t>
            </w:r>
            <w:r w:rsidR="00973B48">
              <w:rPr>
                <w:rFonts w:ascii="標楷體" w:eastAsia="標楷體" w:hAnsi="標楷體" w:hint="eastAsia"/>
              </w:rPr>
              <w:t xml:space="preserve">　　</w:t>
            </w:r>
            <w:r w:rsidRPr="00973B48">
              <w:rPr>
                <w:rFonts w:ascii="標楷體" w:eastAsia="標楷體" w:hAnsi="標楷體" w:hint="eastAsia"/>
              </w:rPr>
              <w:t xml:space="preserve"> 年 </w:t>
            </w:r>
          </w:p>
        </w:tc>
        <w:tc>
          <w:tcPr>
            <w:tcW w:w="6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教學領域：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電話：公 </w:t>
            </w:r>
            <w:r w:rsidR="00973B48">
              <w:rPr>
                <w:rFonts w:ascii="標楷體" w:eastAsia="標楷體" w:hAnsi="標楷體" w:hint="eastAsia"/>
              </w:rPr>
              <w:t xml:space="preserve">　　　　　　　　　</w:t>
            </w:r>
            <w:r w:rsidRPr="00973B48">
              <w:rPr>
                <w:rFonts w:ascii="標楷體" w:eastAsia="標楷體" w:hAnsi="標楷體" w:hint="eastAsia"/>
              </w:rPr>
              <w:t xml:space="preserve">　行動電話 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電子信箱：</w:t>
            </w:r>
            <w:r w:rsidR="00973B48" w:rsidRPr="00973B48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  <w:tr w:rsidR="00572066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實施讀報教學班級：　</w:t>
            </w:r>
            <w:r w:rsidR="00571333" w:rsidRPr="00973B4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="00571333" w:rsidRPr="00973B48">
              <w:rPr>
                <w:rFonts w:ascii="標楷體" w:eastAsia="標楷體" w:hAnsi="標楷體" w:hint="eastAsia"/>
              </w:rPr>
              <w:t xml:space="preserve">班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D4125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學生人數：</w:t>
            </w:r>
            <w:r w:rsidR="00973B48">
              <w:rPr>
                <w:rFonts w:ascii="標楷體" w:eastAsia="標楷體" w:hAnsi="標楷體" w:hint="eastAsia"/>
              </w:rPr>
              <w:t xml:space="preserve">　　</w:t>
            </w:r>
            <w:r w:rsidRPr="00973B48">
              <w:rPr>
                <w:rFonts w:ascii="標楷體" w:eastAsia="標楷體" w:hAnsi="標楷體" w:hint="eastAsia"/>
              </w:rPr>
              <w:t xml:space="preserve">名 </w:t>
            </w:r>
            <w:r w:rsidRPr="00973B48">
              <w:rPr>
                <w:rFonts w:ascii="標楷體" w:eastAsia="標楷體" w:hAnsi="標楷體" w:hint="eastAsia"/>
              </w:rPr>
              <w:br/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br/>
            </w:r>
            <w:r w:rsidRPr="00973B48">
              <w:rPr>
                <w:rFonts w:ascii="標楷體" w:eastAsia="標楷體" w:hAnsi="標楷體" w:hint="eastAsia"/>
              </w:rPr>
              <w:br/>
              <w:t>讀</w:t>
            </w:r>
            <w:r w:rsidRPr="00973B48">
              <w:rPr>
                <w:rFonts w:ascii="標楷體" w:eastAsia="標楷體" w:hAnsi="標楷體" w:hint="eastAsia"/>
              </w:rPr>
              <w:br/>
              <w:t>報</w:t>
            </w:r>
            <w:r w:rsidRPr="00973B48">
              <w:rPr>
                <w:rFonts w:ascii="標楷體" w:eastAsia="標楷體" w:hAnsi="標楷體" w:hint="eastAsia"/>
              </w:rPr>
              <w:br/>
              <w:t>教</w:t>
            </w:r>
            <w:r w:rsidRPr="00973B48">
              <w:rPr>
                <w:rFonts w:ascii="標楷體" w:eastAsia="標楷體" w:hAnsi="標楷體" w:hint="eastAsia"/>
              </w:rPr>
              <w:br/>
              <w:t>學</w:t>
            </w:r>
            <w:r w:rsidRPr="00973B48">
              <w:rPr>
                <w:rFonts w:ascii="標楷體" w:eastAsia="標楷體" w:hAnsi="標楷體" w:hint="eastAsia"/>
              </w:rPr>
              <w:br/>
              <w:t>計</w:t>
            </w:r>
            <w:r w:rsidRPr="00973B48">
              <w:rPr>
                <w:rFonts w:ascii="標楷體" w:eastAsia="標楷體" w:hAnsi="標楷體" w:hint="eastAsia"/>
              </w:rPr>
              <w:br/>
              <w:t>畫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計畫名稱：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教學目標：</w:t>
            </w:r>
            <w:r w:rsidRPr="00973B48">
              <w:rPr>
                <w:rFonts w:ascii="標楷體" w:eastAsia="標楷體" w:hAnsi="標楷體" w:hint="eastAsia"/>
              </w:rPr>
              <w:br/>
            </w:r>
          </w:p>
          <w:p w:rsid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973B48" w:rsidRP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B48" w:rsidRDefault="00571333" w:rsidP="00973B48">
            <w:pPr>
              <w:rPr>
                <w:rFonts w:ascii="標楷體" w:eastAsia="標楷體" w:hAnsi="標楷體"/>
              </w:rPr>
            </w:pPr>
            <w:r w:rsidRPr="00973B48">
              <w:rPr>
                <w:rFonts w:ascii="標楷體" w:eastAsia="標楷體" w:hAnsi="標楷體" w:hint="eastAsia"/>
              </w:rPr>
              <w:t>預計實施讀報教學時間：</w:t>
            </w:r>
          </w:p>
          <w:p w:rsidR="00973B48" w:rsidRDefault="00973B48" w:rsidP="00973B48">
            <w:pPr>
              <w:rPr>
                <w:rFonts w:ascii="標楷體" w:eastAsia="標楷體" w:hAnsi="標楷體"/>
              </w:rPr>
            </w:pPr>
          </w:p>
          <w:p w:rsidR="00973B48" w:rsidRDefault="00973B48" w:rsidP="00973B48">
            <w:pPr>
              <w:rPr>
                <w:rFonts w:ascii="標楷體" w:eastAsia="標楷體" w:hAnsi="標楷體"/>
              </w:rPr>
            </w:pPr>
          </w:p>
          <w:p w:rsidR="00973B48" w:rsidRDefault="00973B48" w:rsidP="00973B48">
            <w:pPr>
              <w:rPr>
                <w:rFonts w:ascii="標楷體" w:eastAsia="標楷體" w:hAnsi="標楷體"/>
              </w:rPr>
            </w:pPr>
          </w:p>
          <w:p w:rsidR="00973B48" w:rsidRDefault="00973B48" w:rsidP="00973B48">
            <w:pPr>
              <w:rPr>
                <w:rFonts w:ascii="標楷體" w:eastAsia="標楷體" w:hAnsi="標楷體"/>
              </w:rPr>
            </w:pPr>
          </w:p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 xml:space="preserve">實施方式： </w:t>
            </w:r>
            <w:r w:rsidRPr="00973B48">
              <w:rPr>
                <w:rFonts w:ascii="標楷體" w:eastAsia="標楷體" w:hAnsi="標楷體" w:hint="eastAsia"/>
              </w:rPr>
              <w:br/>
            </w:r>
          </w:p>
          <w:p w:rsid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973B48" w:rsidRP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1333" w:rsidRPr="00973B48" w:rsidTr="00572066">
        <w:trPr>
          <w:tblCellSpacing w:w="0" w:type="dxa"/>
        </w:trPr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t>讀</w:t>
            </w:r>
            <w:r w:rsidRPr="00973B48">
              <w:rPr>
                <w:rFonts w:ascii="標楷體" w:eastAsia="標楷體" w:hAnsi="標楷體" w:hint="eastAsia"/>
              </w:rPr>
              <w:br/>
              <w:t>報</w:t>
            </w:r>
            <w:r w:rsidRPr="00973B48">
              <w:rPr>
                <w:rFonts w:ascii="標楷體" w:eastAsia="標楷體" w:hAnsi="標楷體" w:hint="eastAsia"/>
              </w:rPr>
              <w:br/>
              <w:t>教</w:t>
            </w:r>
            <w:r w:rsidRPr="00973B48">
              <w:rPr>
                <w:rFonts w:ascii="標楷體" w:eastAsia="標楷體" w:hAnsi="標楷體" w:hint="eastAsia"/>
              </w:rPr>
              <w:br/>
              <w:t>學</w:t>
            </w:r>
            <w:r w:rsidRPr="00973B48">
              <w:rPr>
                <w:rFonts w:ascii="標楷體" w:eastAsia="標楷體" w:hAnsi="標楷體" w:hint="eastAsia"/>
              </w:rPr>
              <w:br/>
              <w:t>經</w:t>
            </w:r>
            <w:r w:rsidRPr="00973B48">
              <w:rPr>
                <w:rFonts w:ascii="標楷體" w:eastAsia="標楷體" w:hAnsi="標楷體" w:hint="eastAsia"/>
              </w:rPr>
              <w:br/>
              <w:t>驗</w:t>
            </w: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333" w:rsidRDefault="00571333" w:rsidP="00973B48">
            <w:pPr>
              <w:rPr>
                <w:rFonts w:ascii="標楷體" w:eastAsia="標楷體" w:hAnsi="標楷體"/>
              </w:rPr>
            </w:pPr>
            <w:r w:rsidRPr="00973B48">
              <w:rPr>
                <w:rFonts w:ascii="標楷體" w:eastAsia="標楷體" w:hAnsi="標楷體" w:hint="eastAsia"/>
              </w:rPr>
              <w:t>教師推行讀報教學經驗：</w:t>
            </w:r>
          </w:p>
          <w:p w:rsidR="00973B48" w:rsidRPr="00973B48" w:rsidRDefault="00973B48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1333" w:rsidRPr="00973B48" w:rsidTr="005720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B48" w:rsidRDefault="00571333" w:rsidP="00973B48">
            <w:pPr>
              <w:rPr>
                <w:rFonts w:ascii="標楷體" w:eastAsia="標楷體" w:hAnsi="標楷體"/>
              </w:rPr>
            </w:pPr>
            <w:r w:rsidRPr="00973B48">
              <w:rPr>
                <w:rFonts w:ascii="標楷體" w:eastAsia="標楷體" w:hAnsi="標楷體" w:hint="eastAsia"/>
              </w:rPr>
              <w:t>學生的學習成效：</w:t>
            </w:r>
          </w:p>
          <w:p w:rsidR="00973B48" w:rsidRDefault="00973B48" w:rsidP="00973B48">
            <w:pPr>
              <w:rPr>
                <w:rFonts w:ascii="標楷體" w:eastAsia="標楷體" w:hAnsi="標楷體"/>
              </w:rPr>
            </w:pPr>
          </w:p>
          <w:p w:rsidR="00571333" w:rsidRPr="00973B48" w:rsidRDefault="00571333" w:rsidP="00973B48">
            <w:pPr>
              <w:rPr>
                <w:rFonts w:ascii="標楷體" w:eastAsia="標楷體" w:hAnsi="標楷體" w:cs="新細明體"/>
                <w:szCs w:val="24"/>
              </w:rPr>
            </w:pPr>
            <w:r w:rsidRPr="00973B48">
              <w:rPr>
                <w:rFonts w:ascii="標楷體" w:eastAsia="標楷體" w:hAnsi="標楷體" w:hint="eastAsia"/>
              </w:rPr>
              <w:br/>
            </w:r>
          </w:p>
        </w:tc>
      </w:tr>
    </w:tbl>
    <w:p w:rsidR="00DC4657" w:rsidRPr="00264F9E" w:rsidRDefault="00DC4657" w:rsidP="00DC46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</w:p>
    <w:p w:rsidR="008A401C" w:rsidRPr="009D4125" w:rsidRDefault="009D4125" w:rsidP="009D4125">
      <w:pPr>
        <w:pStyle w:val="a6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申請教師：                      教務主任：                     </w:t>
      </w:r>
      <w:r w:rsidR="00C5187C">
        <w:rPr>
          <w:rFonts w:ascii="標楷體" w:eastAsia="標楷體" w:hAnsi="標楷體" w:hint="eastAsia"/>
          <w:b/>
          <w:sz w:val="22"/>
        </w:rPr>
        <w:t>校長：</w:t>
      </w:r>
    </w:p>
    <w:sectPr w:rsidR="008A401C" w:rsidRPr="009D4125" w:rsidSect="001665D4">
      <w:pgSz w:w="11906" w:h="16838"/>
      <w:pgMar w:top="1134" w:right="1469" w:bottom="1134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58" w:rsidRDefault="00547C58"/>
  </w:endnote>
  <w:endnote w:type="continuationSeparator" w:id="0">
    <w:p w:rsidR="00547C58" w:rsidRDefault="0054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58" w:rsidRDefault="00547C58"/>
  </w:footnote>
  <w:footnote w:type="continuationSeparator" w:id="0">
    <w:p w:rsidR="00547C58" w:rsidRDefault="00547C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D98EF9C"/>
    <w:lvl w:ilvl="0">
      <w:start w:val="1"/>
      <w:numFmt w:val="chineseCounting"/>
      <w:suff w:val="nothing"/>
      <w:lvlText w:val="%1、"/>
      <w:lvlJc w:val="left"/>
      <w:rPr>
        <w:rFonts w:ascii="標楷體" w:eastAsia="標楷體" w:hAnsi="標楷體"/>
      </w:rPr>
    </w:lvl>
  </w:abstractNum>
  <w:abstractNum w:abstractNumId="1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F8523C"/>
    <w:multiLevelType w:val="hybridMultilevel"/>
    <w:tmpl w:val="06B47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0F43AE"/>
    <w:multiLevelType w:val="hybridMultilevel"/>
    <w:tmpl w:val="677C679C"/>
    <w:lvl w:ilvl="0" w:tplc="C3BC7B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896C3D"/>
    <w:multiLevelType w:val="hybridMultilevel"/>
    <w:tmpl w:val="A4FC01AE"/>
    <w:lvl w:ilvl="0" w:tplc="1D48ADE4">
      <w:start w:val="4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B16E07"/>
    <w:multiLevelType w:val="hybridMultilevel"/>
    <w:tmpl w:val="C7161A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E16393"/>
    <w:multiLevelType w:val="hybridMultilevel"/>
    <w:tmpl w:val="B6461050"/>
    <w:lvl w:ilvl="0" w:tplc="F5FA1D28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8233DF"/>
    <w:multiLevelType w:val="hybridMultilevel"/>
    <w:tmpl w:val="3FF286CA"/>
    <w:lvl w:ilvl="0" w:tplc="6C5A15D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97879"/>
    <w:multiLevelType w:val="hybridMultilevel"/>
    <w:tmpl w:val="41E2D5C6"/>
    <w:lvl w:ilvl="0" w:tplc="FC283210">
      <w:start w:val="1"/>
      <w:numFmt w:val="taiwaneseCountingThousand"/>
      <w:lvlText w:val="（%1）"/>
      <w:lvlJc w:val="left"/>
      <w:pPr>
        <w:ind w:left="1200" w:hanging="720"/>
      </w:pPr>
      <w:rPr>
        <w:rFonts w:ascii="微軟正黑體" w:eastAsia="微軟正黑體" w:hAnsi="微軟正黑體" w:hint="default"/>
        <w:b/>
      </w:rPr>
    </w:lvl>
    <w:lvl w:ilvl="1" w:tplc="E0E2B9AE" w:tentative="1">
      <w:start w:val="1"/>
      <w:numFmt w:val="ideographTraditional"/>
      <w:lvlText w:val="%2、"/>
      <w:lvlJc w:val="left"/>
      <w:pPr>
        <w:ind w:left="1440" w:hanging="480"/>
      </w:pPr>
    </w:lvl>
    <w:lvl w:ilvl="2" w:tplc="EACACBDE" w:tentative="1">
      <w:start w:val="1"/>
      <w:numFmt w:val="lowerRoman"/>
      <w:lvlText w:val="%3."/>
      <w:lvlJc w:val="right"/>
      <w:pPr>
        <w:ind w:left="1920" w:hanging="480"/>
      </w:pPr>
    </w:lvl>
    <w:lvl w:ilvl="3" w:tplc="A5809AEA" w:tentative="1">
      <w:start w:val="1"/>
      <w:numFmt w:val="decimal"/>
      <w:lvlText w:val="%4."/>
      <w:lvlJc w:val="left"/>
      <w:pPr>
        <w:ind w:left="2400" w:hanging="480"/>
      </w:pPr>
    </w:lvl>
    <w:lvl w:ilvl="4" w:tplc="69263CFC" w:tentative="1">
      <w:start w:val="1"/>
      <w:numFmt w:val="ideographTraditional"/>
      <w:lvlText w:val="%5、"/>
      <w:lvlJc w:val="left"/>
      <w:pPr>
        <w:ind w:left="2880" w:hanging="480"/>
      </w:pPr>
    </w:lvl>
    <w:lvl w:ilvl="5" w:tplc="F670D8B0" w:tentative="1">
      <w:start w:val="1"/>
      <w:numFmt w:val="lowerRoman"/>
      <w:lvlText w:val="%6."/>
      <w:lvlJc w:val="right"/>
      <w:pPr>
        <w:ind w:left="3360" w:hanging="480"/>
      </w:pPr>
    </w:lvl>
    <w:lvl w:ilvl="6" w:tplc="59989D6C" w:tentative="1">
      <w:start w:val="1"/>
      <w:numFmt w:val="decimal"/>
      <w:lvlText w:val="%7."/>
      <w:lvlJc w:val="left"/>
      <w:pPr>
        <w:ind w:left="3840" w:hanging="480"/>
      </w:pPr>
    </w:lvl>
    <w:lvl w:ilvl="7" w:tplc="D3D2BBF2" w:tentative="1">
      <w:start w:val="1"/>
      <w:numFmt w:val="ideographTraditional"/>
      <w:lvlText w:val="%8、"/>
      <w:lvlJc w:val="left"/>
      <w:pPr>
        <w:ind w:left="4320" w:hanging="480"/>
      </w:pPr>
    </w:lvl>
    <w:lvl w:ilvl="8" w:tplc="C908BF8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2F092F"/>
    <w:multiLevelType w:val="hybridMultilevel"/>
    <w:tmpl w:val="14E6392A"/>
    <w:lvl w:ilvl="0" w:tplc="F33E57D6">
      <w:start w:val="1"/>
      <w:numFmt w:val="taiwaneseCountingThousand"/>
      <w:lvlText w:val="%1、"/>
      <w:lvlJc w:val="left"/>
      <w:pPr>
        <w:ind w:left="1320" w:hanging="420"/>
      </w:pPr>
      <w:rPr>
        <w:rFonts w:hint="default"/>
      </w:rPr>
    </w:lvl>
    <w:lvl w:ilvl="1" w:tplc="FEE09A3E" w:tentative="1">
      <w:start w:val="1"/>
      <w:numFmt w:val="ideographTraditional"/>
      <w:lvlText w:val="%2、"/>
      <w:lvlJc w:val="left"/>
      <w:pPr>
        <w:ind w:left="1860" w:hanging="480"/>
      </w:pPr>
    </w:lvl>
    <w:lvl w:ilvl="2" w:tplc="C518A4D4" w:tentative="1">
      <w:start w:val="1"/>
      <w:numFmt w:val="lowerRoman"/>
      <w:lvlText w:val="%3."/>
      <w:lvlJc w:val="right"/>
      <w:pPr>
        <w:ind w:left="2340" w:hanging="480"/>
      </w:pPr>
    </w:lvl>
    <w:lvl w:ilvl="3" w:tplc="FEA6AA0E" w:tentative="1">
      <w:start w:val="1"/>
      <w:numFmt w:val="decimal"/>
      <w:lvlText w:val="%4."/>
      <w:lvlJc w:val="left"/>
      <w:pPr>
        <w:ind w:left="2820" w:hanging="480"/>
      </w:pPr>
    </w:lvl>
    <w:lvl w:ilvl="4" w:tplc="75721E38" w:tentative="1">
      <w:start w:val="1"/>
      <w:numFmt w:val="ideographTraditional"/>
      <w:lvlText w:val="%5、"/>
      <w:lvlJc w:val="left"/>
      <w:pPr>
        <w:ind w:left="3300" w:hanging="480"/>
      </w:pPr>
    </w:lvl>
    <w:lvl w:ilvl="5" w:tplc="ACB40DEE" w:tentative="1">
      <w:start w:val="1"/>
      <w:numFmt w:val="lowerRoman"/>
      <w:lvlText w:val="%6."/>
      <w:lvlJc w:val="right"/>
      <w:pPr>
        <w:ind w:left="3780" w:hanging="480"/>
      </w:pPr>
    </w:lvl>
    <w:lvl w:ilvl="6" w:tplc="DD72016E" w:tentative="1">
      <w:start w:val="1"/>
      <w:numFmt w:val="decimal"/>
      <w:lvlText w:val="%7."/>
      <w:lvlJc w:val="left"/>
      <w:pPr>
        <w:ind w:left="4260" w:hanging="480"/>
      </w:pPr>
    </w:lvl>
    <w:lvl w:ilvl="7" w:tplc="5AF83332" w:tentative="1">
      <w:start w:val="1"/>
      <w:numFmt w:val="ideographTraditional"/>
      <w:lvlText w:val="%8、"/>
      <w:lvlJc w:val="left"/>
      <w:pPr>
        <w:ind w:left="4740" w:hanging="480"/>
      </w:pPr>
    </w:lvl>
    <w:lvl w:ilvl="8" w:tplc="694AC9AE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1B571349"/>
    <w:multiLevelType w:val="hybridMultilevel"/>
    <w:tmpl w:val="380A3CD4"/>
    <w:lvl w:ilvl="0" w:tplc="4A50675E">
      <w:start w:val="5"/>
      <w:numFmt w:val="taiwaneseCountingThousand"/>
      <w:lvlText w:val="（%1）"/>
      <w:lvlJc w:val="left"/>
      <w:pPr>
        <w:ind w:left="1200" w:hanging="72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B46D6E"/>
    <w:multiLevelType w:val="hybridMultilevel"/>
    <w:tmpl w:val="E8F6A3C0"/>
    <w:lvl w:ilvl="0" w:tplc="A0EAAA0E">
      <w:start w:val="1"/>
      <w:numFmt w:val="bullet"/>
      <w:lvlText w:val=""/>
      <w:lvlJc w:val="left"/>
      <w:pPr>
        <w:ind w:left="905" w:hanging="480"/>
      </w:pPr>
      <w:rPr>
        <w:rFonts w:ascii="Wingdings" w:hAnsi="Wingdings" w:hint="default"/>
      </w:rPr>
    </w:lvl>
    <w:lvl w:ilvl="1" w:tplc="81702C18">
      <w:numFmt w:val="bullet"/>
      <w:lvlText w:val="‧"/>
      <w:lvlJc w:val="left"/>
      <w:pPr>
        <w:ind w:left="1385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1F2201FA"/>
    <w:multiLevelType w:val="hybridMultilevel"/>
    <w:tmpl w:val="746EFB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FC1467"/>
    <w:multiLevelType w:val="hybridMultilevel"/>
    <w:tmpl w:val="B9B4C0D6"/>
    <w:lvl w:ilvl="0" w:tplc="B18E1C3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EC47B5"/>
    <w:multiLevelType w:val="hybridMultilevel"/>
    <w:tmpl w:val="C7161A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7337D91"/>
    <w:multiLevelType w:val="hybridMultilevel"/>
    <w:tmpl w:val="C4F0AC70"/>
    <w:lvl w:ilvl="0" w:tplc="1C2AD61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67E4954" w:tentative="1">
      <w:start w:val="1"/>
      <w:numFmt w:val="ideographTraditional"/>
      <w:lvlText w:val="%2、"/>
      <w:lvlJc w:val="left"/>
      <w:pPr>
        <w:ind w:left="1320" w:hanging="480"/>
      </w:pPr>
    </w:lvl>
    <w:lvl w:ilvl="2" w:tplc="854AEF56" w:tentative="1">
      <w:start w:val="1"/>
      <w:numFmt w:val="lowerRoman"/>
      <w:lvlText w:val="%3."/>
      <w:lvlJc w:val="right"/>
      <w:pPr>
        <w:ind w:left="1800" w:hanging="480"/>
      </w:pPr>
    </w:lvl>
    <w:lvl w:ilvl="3" w:tplc="4D5C2020" w:tentative="1">
      <w:start w:val="1"/>
      <w:numFmt w:val="decimal"/>
      <w:lvlText w:val="%4."/>
      <w:lvlJc w:val="left"/>
      <w:pPr>
        <w:ind w:left="2280" w:hanging="480"/>
      </w:pPr>
    </w:lvl>
    <w:lvl w:ilvl="4" w:tplc="B9B03E62" w:tentative="1">
      <w:start w:val="1"/>
      <w:numFmt w:val="ideographTraditional"/>
      <w:lvlText w:val="%5、"/>
      <w:lvlJc w:val="left"/>
      <w:pPr>
        <w:ind w:left="2760" w:hanging="480"/>
      </w:pPr>
    </w:lvl>
    <w:lvl w:ilvl="5" w:tplc="933E5160" w:tentative="1">
      <w:start w:val="1"/>
      <w:numFmt w:val="lowerRoman"/>
      <w:lvlText w:val="%6."/>
      <w:lvlJc w:val="right"/>
      <w:pPr>
        <w:ind w:left="3240" w:hanging="480"/>
      </w:pPr>
    </w:lvl>
    <w:lvl w:ilvl="6" w:tplc="46EC54A0" w:tentative="1">
      <w:start w:val="1"/>
      <w:numFmt w:val="decimal"/>
      <w:lvlText w:val="%7."/>
      <w:lvlJc w:val="left"/>
      <w:pPr>
        <w:ind w:left="3720" w:hanging="480"/>
      </w:pPr>
    </w:lvl>
    <w:lvl w:ilvl="7" w:tplc="0E78915E" w:tentative="1">
      <w:start w:val="1"/>
      <w:numFmt w:val="ideographTraditional"/>
      <w:lvlText w:val="%8、"/>
      <w:lvlJc w:val="left"/>
      <w:pPr>
        <w:ind w:left="4200" w:hanging="480"/>
      </w:pPr>
    </w:lvl>
    <w:lvl w:ilvl="8" w:tplc="617AEBEE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8962FED"/>
    <w:multiLevelType w:val="hybridMultilevel"/>
    <w:tmpl w:val="443C1A24"/>
    <w:lvl w:ilvl="0" w:tplc="5A10ADD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C17C36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C9FECD34" w:tentative="1">
      <w:start w:val="1"/>
      <w:numFmt w:val="lowerRoman"/>
      <w:lvlText w:val="%3."/>
      <w:lvlJc w:val="right"/>
      <w:pPr>
        <w:ind w:left="1440" w:hanging="480"/>
      </w:pPr>
    </w:lvl>
    <w:lvl w:ilvl="3" w:tplc="F4F02820" w:tentative="1">
      <w:start w:val="1"/>
      <w:numFmt w:val="decimal"/>
      <w:lvlText w:val="%4."/>
      <w:lvlJc w:val="left"/>
      <w:pPr>
        <w:ind w:left="1920" w:hanging="480"/>
      </w:pPr>
    </w:lvl>
    <w:lvl w:ilvl="4" w:tplc="BD3427FE" w:tentative="1">
      <w:start w:val="1"/>
      <w:numFmt w:val="ideographTraditional"/>
      <w:lvlText w:val="%5、"/>
      <w:lvlJc w:val="left"/>
      <w:pPr>
        <w:ind w:left="2400" w:hanging="480"/>
      </w:pPr>
    </w:lvl>
    <w:lvl w:ilvl="5" w:tplc="A6B6FECE" w:tentative="1">
      <w:start w:val="1"/>
      <w:numFmt w:val="lowerRoman"/>
      <w:lvlText w:val="%6."/>
      <w:lvlJc w:val="right"/>
      <w:pPr>
        <w:ind w:left="2880" w:hanging="480"/>
      </w:pPr>
    </w:lvl>
    <w:lvl w:ilvl="6" w:tplc="BF6AF2BE" w:tentative="1">
      <w:start w:val="1"/>
      <w:numFmt w:val="decimal"/>
      <w:lvlText w:val="%7."/>
      <w:lvlJc w:val="left"/>
      <w:pPr>
        <w:ind w:left="3360" w:hanging="480"/>
      </w:pPr>
    </w:lvl>
    <w:lvl w:ilvl="7" w:tplc="2B724056" w:tentative="1">
      <w:start w:val="1"/>
      <w:numFmt w:val="ideographTraditional"/>
      <w:lvlText w:val="%8、"/>
      <w:lvlJc w:val="left"/>
      <w:pPr>
        <w:ind w:left="3840" w:hanging="480"/>
      </w:pPr>
    </w:lvl>
    <w:lvl w:ilvl="8" w:tplc="8A8E0EB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790E38"/>
    <w:multiLevelType w:val="hybridMultilevel"/>
    <w:tmpl w:val="5E485C36"/>
    <w:lvl w:ilvl="0" w:tplc="55F626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3709E8"/>
    <w:multiLevelType w:val="hybridMultilevel"/>
    <w:tmpl w:val="5BE4B506"/>
    <w:lvl w:ilvl="0" w:tplc="6EFC2CCC">
      <w:start w:val="1"/>
      <w:numFmt w:val="decimal"/>
      <w:lvlText w:val="%1."/>
      <w:lvlJc w:val="left"/>
      <w:pPr>
        <w:ind w:left="960" w:hanging="480"/>
      </w:pPr>
    </w:lvl>
    <w:lvl w:ilvl="1" w:tplc="FB3603C0">
      <w:start w:val="1"/>
      <w:numFmt w:val="decimal"/>
      <w:lvlText w:val="%2."/>
      <w:lvlJc w:val="left"/>
      <w:pPr>
        <w:ind w:left="1440" w:hanging="480"/>
      </w:pPr>
    </w:lvl>
    <w:lvl w:ilvl="2" w:tplc="5B367A0C" w:tentative="1">
      <w:start w:val="1"/>
      <w:numFmt w:val="lowerRoman"/>
      <w:lvlText w:val="%3."/>
      <w:lvlJc w:val="right"/>
      <w:pPr>
        <w:ind w:left="1920" w:hanging="480"/>
      </w:pPr>
    </w:lvl>
    <w:lvl w:ilvl="3" w:tplc="90A446C0" w:tentative="1">
      <w:start w:val="1"/>
      <w:numFmt w:val="decimal"/>
      <w:lvlText w:val="%4."/>
      <w:lvlJc w:val="left"/>
      <w:pPr>
        <w:ind w:left="2400" w:hanging="480"/>
      </w:pPr>
    </w:lvl>
    <w:lvl w:ilvl="4" w:tplc="9A564546" w:tentative="1">
      <w:start w:val="1"/>
      <w:numFmt w:val="ideographTraditional"/>
      <w:lvlText w:val="%5、"/>
      <w:lvlJc w:val="left"/>
      <w:pPr>
        <w:ind w:left="2880" w:hanging="480"/>
      </w:pPr>
    </w:lvl>
    <w:lvl w:ilvl="5" w:tplc="0A2C733A" w:tentative="1">
      <w:start w:val="1"/>
      <w:numFmt w:val="lowerRoman"/>
      <w:lvlText w:val="%6."/>
      <w:lvlJc w:val="right"/>
      <w:pPr>
        <w:ind w:left="3360" w:hanging="480"/>
      </w:pPr>
    </w:lvl>
    <w:lvl w:ilvl="6" w:tplc="F2D2F5DA" w:tentative="1">
      <w:start w:val="1"/>
      <w:numFmt w:val="decimal"/>
      <w:lvlText w:val="%7."/>
      <w:lvlJc w:val="left"/>
      <w:pPr>
        <w:ind w:left="3840" w:hanging="480"/>
      </w:pPr>
    </w:lvl>
    <w:lvl w:ilvl="7" w:tplc="6D7E0916" w:tentative="1">
      <w:start w:val="1"/>
      <w:numFmt w:val="ideographTraditional"/>
      <w:lvlText w:val="%8、"/>
      <w:lvlJc w:val="left"/>
      <w:pPr>
        <w:ind w:left="4320" w:hanging="480"/>
      </w:pPr>
    </w:lvl>
    <w:lvl w:ilvl="8" w:tplc="060435E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C66773E"/>
    <w:multiLevelType w:val="hybridMultilevel"/>
    <w:tmpl w:val="25825E20"/>
    <w:lvl w:ilvl="0" w:tplc="0409000F">
      <w:start w:val="1"/>
      <w:numFmt w:val="decimal"/>
      <w:lvlText w:val="%1."/>
      <w:lvlJc w:val="left"/>
      <w:pPr>
        <w:ind w:left="900" w:hanging="420"/>
      </w:pPr>
      <w:rPr>
        <w:rFonts w:ascii="標楷體" w:eastAsia="標楷體" w:hAnsi="標楷體" w:hint="default"/>
        <w:sz w:val="32"/>
      </w:rPr>
    </w:lvl>
    <w:lvl w:ilvl="1" w:tplc="0409000F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DC87A96"/>
    <w:multiLevelType w:val="hybridMultilevel"/>
    <w:tmpl w:val="21763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02C18">
      <w:numFmt w:val="bullet"/>
      <w:lvlText w:val="‧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E646021"/>
    <w:multiLevelType w:val="hybridMultilevel"/>
    <w:tmpl w:val="57967CDE"/>
    <w:lvl w:ilvl="0" w:tplc="F5FA1D28">
      <w:start w:val="1"/>
      <w:numFmt w:val="decimal"/>
      <w:lvlText w:val="%1."/>
      <w:lvlJc w:val="left"/>
      <w:pPr>
        <w:ind w:left="1200" w:hanging="72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FA2246C"/>
    <w:multiLevelType w:val="hybridMultilevel"/>
    <w:tmpl w:val="D3C4C62C"/>
    <w:lvl w:ilvl="0" w:tplc="7A0807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2D2C585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A357FB"/>
    <w:multiLevelType w:val="hybridMultilevel"/>
    <w:tmpl w:val="6E2E5996"/>
    <w:lvl w:ilvl="0" w:tplc="5D1428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7DC4425"/>
    <w:multiLevelType w:val="hybridMultilevel"/>
    <w:tmpl w:val="8A30B616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3251BA"/>
    <w:multiLevelType w:val="hybridMultilevel"/>
    <w:tmpl w:val="DBACD934"/>
    <w:lvl w:ilvl="0" w:tplc="C3BC7B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1521697"/>
    <w:multiLevelType w:val="hybridMultilevel"/>
    <w:tmpl w:val="A300BEBC"/>
    <w:lvl w:ilvl="0" w:tplc="E4705A5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A81423"/>
    <w:multiLevelType w:val="hybridMultilevel"/>
    <w:tmpl w:val="61F2F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1D5449E"/>
    <w:multiLevelType w:val="hybridMultilevel"/>
    <w:tmpl w:val="5844C17A"/>
    <w:lvl w:ilvl="0" w:tplc="0409000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6D4B2F"/>
    <w:multiLevelType w:val="hybridMultilevel"/>
    <w:tmpl w:val="6ABAFE84"/>
    <w:lvl w:ilvl="0" w:tplc="F6DE30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8D409F"/>
    <w:multiLevelType w:val="hybridMultilevel"/>
    <w:tmpl w:val="19C4D240"/>
    <w:lvl w:ilvl="0" w:tplc="7286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50069E"/>
    <w:multiLevelType w:val="hybridMultilevel"/>
    <w:tmpl w:val="0C6830CC"/>
    <w:lvl w:ilvl="0" w:tplc="88D8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2A706F"/>
    <w:multiLevelType w:val="hybridMultilevel"/>
    <w:tmpl w:val="26DAD8D6"/>
    <w:lvl w:ilvl="0" w:tplc="1D9060AA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7F1E57"/>
    <w:multiLevelType w:val="hybridMultilevel"/>
    <w:tmpl w:val="FAC27E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1C30F7"/>
    <w:multiLevelType w:val="hybridMultilevel"/>
    <w:tmpl w:val="677C679C"/>
    <w:lvl w:ilvl="0" w:tplc="F5FA1D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4C2E8E"/>
    <w:multiLevelType w:val="hybridMultilevel"/>
    <w:tmpl w:val="D4F43010"/>
    <w:lvl w:ilvl="0" w:tplc="04090001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2D33C0"/>
    <w:multiLevelType w:val="hybridMultilevel"/>
    <w:tmpl w:val="FE7C721E"/>
    <w:lvl w:ilvl="0" w:tplc="04090001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E06BB1"/>
    <w:multiLevelType w:val="hybridMultilevel"/>
    <w:tmpl w:val="5A5E5CAA"/>
    <w:lvl w:ilvl="0" w:tplc="C3BC7B54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614E24"/>
    <w:multiLevelType w:val="hybridMultilevel"/>
    <w:tmpl w:val="708C4C00"/>
    <w:lvl w:ilvl="0" w:tplc="C3BC7B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5307E9"/>
    <w:multiLevelType w:val="hybridMultilevel"/>
    <w:tmpl w:val="57967CDE"/>
    <w:lvl w:ilvl="0" w:tplc="5D14287E">
      <w:start w:val="1"/>
      <w:numFmt w:val="decimal"/>
      <w:lvlText w:val="%1."/>
      <w:lvlJc w:val="left"/>
      <w:pPr>
        <w:ind w:left="1200" w:hanging="72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852448"/>
    <w:multiLevelType w:val="hybridMultilevel"/>
    <w:tmpl w:val="DE805966"/>
    <w:lvl w:ilvl="0" w:tplc="8500CB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EA1029"/>
    <w:multiLevelType w:val="hybridMultilevel"/>
    <w:tmpl w:val="3ECC9066"/>
    <w:lvl w:ilvl="0" w:tplc="04090017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EF4221"/>
    <w:multiLevelType w:val="hybridMultilevel"/>
    <w:tmpl w:val="CC103C5E"/>
    <w:lvl w:ilvl="0" w:tplc="0409000F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285A14"/>
    <w:multiLevelType w:val="hybridMultilevel"/>
    <w:tmpl w:val="989C364C"/>
    <w:lvl w:ilvl="0" w:tplc="2230ED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8D71C8"/>
    <w:multiLevelType w:val="hybridMultilevel"/>
    <w:tmpl w:val="677C679C"/>
    <w:lvl w:ilvl="0" w:tplc="2FAA07A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1"/>
  </w:num>
  <w:num w:numId="6">
    <w:abstractNumId w:val="32"/>
  </w:num>
  <w:num w:numId="7">
    <w:abstractNumId w:val="13"/>
  </w:num>
  <w:num w:numId="8">
    <w:abstractNumId w:val="42"/>
  </w:num>
  <w:num w:numId="9">
    <w:abstractNumId w:val="15"/>
  </w:num>
  <w:num w:numId="10">
    <w:abstractNumId w:val="36"/>
  </w:num>
  <w:num w:numId="11">
    <w:abstractNumId w:val="22"/>
  </w:num>
  <w:num w:numId="12">
    <w:abstractNumId w:val="43"/>
  </w:num>
  <w:num w:numId="13">
    <w:abstractNumId w:val="28"/>
  </w:num>
  <w:num w:numId="14">
    <w:abstractNumId w:val="40"/>
  </w:num>
  <w:num w:numId="15">
    <w:abstractNumId w:val="6"/>
  </w:num>
  <w:num w:numId="16">
    <w:abstractNumId w:val="9"/>
  </w:num>
  <w:num w:numId="17">
    <w:abstractNumId w:val="24"/>
  </w:num>
  <w:num w:numId="18">
    <w:abstractNumId w:val="38"/>
  </w:num>
  <w:num w:numId="19">
    <w:abstractNumId w:val="7"/>
  </w:num>
  <w:num w:numId="20">
    <w:abstractNumId w:val="19"/>
  </w:num>
  <w:num w:numId="21">
    <w:abstractNumId w:val="25"/>
  </w:num>
  <w:num w:numId="22">
    <w:abstractNumId w:val="37"/>
  </w:num>
  <w:num w:numId="23">
    <w:abstractNumId w:val="16"/>
  </w:num>
  <w:num w:numId="24">
    <w:abstractNumId w:val="34"/>
  </w:num>
  <w:num w:numId="25">
    <w:abstractNumId w:val="44"/>
  </w:num>
  <w:num w:numId="26">
    <w:abstractNumId w:val="35"/>
  </w:num>
  <w:num w:numId="27">
    <w:abstractNumId w:val="23"/>
  </w:num>
  <w:num w:numId="28">
    <w:abstractNumId w:val="21"/>
  </w:num>
  <w:num w:numId="29">
    <w:abstractNumId w:val="8"/>
  </w:num>
  <w:num w:numId="30">
    <w:abstractNumId w:val="3"/>
  </w:num>
  <w:num w:numId="31">
    <w:abstractNumId w:val="27"/>
  </w:num>
  <w:num w:numId="32">
    <w:abstractNumId w:val="18"/>
  </w:num>
  <w:num w:numId="33">
    <w:abstractNumId w:val="41"/>
  </w:num>
  <w:num w:numId="34">
    <w:abstractNumId w:val="10"/>
  </w:num>
  <w:num w:numId="35">
    <w:abstractNumId w:val="26"/>
  </w:num>
  <w:num w:numId="36">
    <w:abstractNumId w:val="39"/>
  </w:num>
  <w:num w:numId="37">
    <w:abstractNumId w:val="5"/>
  </w:num>
  <w:num w:numId="38">
    <w:abstractNumId w:val="14"/>
  </w:num>
  <w:num w:numId="39">
    <w:abstractNumId w:val="29"/>
  </w:num>
  <w:num w:numId="40">
    <w:abstractNumId w:val="17"/>
  </w:num>
  <w:num w:numId="41">
    <w:abstractNumId w:val="12"/>
  </w:num>
  <w:num w:numId="42">
    <w:abstractNumId w:val="30"/>
  </w:num>
  <w:num w:numId="43">
    <w:abstractNumId w:val="20"/>
  </w:num>
  <w:num w:numId="44">
    <w:abstractNumId w:val="1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1434"/>
    <w:rsid w:val="00013D66"/>
    <w:rsid w:val="00023294"/>
    <w:rsid w:val="000459F2"/>
    <w:rsid w:val="00054D86"/>
    <w:rsid w:val="000553C4"/>
    <w:rsid w:val="00057A6F"/>
    <w:rsid w:val="0006223C"/>
    <w:rsid w:val="0006248E"/>
    <w:rsid w:val="000638E5"/>
    <w:rsid w:val="000657D3"/>
    <w:rsid w:val="00065FD6"/>
    <w:rsid w:val="00073C1E"/>
    <w:rsid w:val="000767A3"/>
    <w:rsid w:val="0008563E"/>
    <w:rsid w:val="000A2C22"/>
    <w:rsid w:val="000C4A0E"/>
    <w:rsid w:val="000C5A89"/>
    <w:rsid w:val="000D5568"/>
    <w:rsid w:val="000D6804"/>
    <w:rsid w:val="000E0CFE"/>
    <w:rsid w:val="000E2633"/>
    <w:rsid w:val="000E6CB1"/>
    <w:rsid w:val="000F6A19"/>
    <w:rsid w:val="0010047D"/>
    <w:rsid w:val="00104341"/>
    <w:rsid w:val="0010680B"/>
    <w:rsid w:val="00114656"/>
    <w:rsid w:val="0012164F"/>
    <w:rsid w:val="00131878"/>
    <w:rsid w:val="00132A32"/>
    <w:rsid w:val="00146285"/>
    <w:rsid w:val="00146785"/>
    <w:rsid w:val="0015237C"/>
    <w:rsid w:val="00154FC6"/>
    <w:rsid w:val="001665D4"/>
    <w:rsid w:val="00166A18"/>
    <w:rsid w:val="00172A27"/>
    <w:rsid w:val="001741A1"/>
    <w:rsid w:val="001803F7"/>
    <w:rsid w:val="001828A2"/>
    <w:rsid w:val="00182978"/>
    <w:rsid w:val="0018659E"/>
    <w:rsid w:val="0018773D"/>
    <w:rsid w:val="001942C4"/>
    <w:rsid w:val="001B12F1"/>
    <w:rsid w:val="001B23F6"/>
    <w:rsid w:val="001B76B0"/>
    <w:rsid w:val="001D5394"/>
    <w:rsid w:val="001E1E9C"/>
    <w:rsid w:val="001E42E9"/>
    <w:rsid w:val="001F16EA"/>
    <w:rsid w:val="001F27BB"/>
    <w:rsid w:val="002108E3"/>
    <w:rsid w:val="00216FFA"/>
    <w:rsid w:val="00223889"/>
    <w:rsid w:val="00227CC5"/>
    <w:rsid w:val="002311E8"/>
    <w:rsid w:val="002333DF"/>
    <w:rsid w:val="002343A4"/>
    <w:rsid w:val="002348A8"/>
    <w:rsid w:val="00234CEF"/>
    <w:rsid w:val="0023639F"/>
    <w:rsid w:val="00236F21"/>
    <w:rsid w:val="00241BEF"/>
    <w:rsid w:val="00242752"/>
    <w:rsid w:val="002444A9"/>
    <w:rsid w:val="002473E5"/>
    <w:rsid w:val="002656AC"/>
    <w:rsid w:val="002704CB"/>
    <w:rsid w:val="002708A1"/>
    <w:rsid w:val="00281DC6"/>
    <w:rsid w:val="0028371F"/>
    <w:rsid w:val="0028380D"/>
    <w:rsid w:val="0028785A"/>
    <w:rsid w:val="00294999"/>
    <w:rsid w:val="002A33A9"/>
    <w:rsid w:val="002B485E"/>
    <w:rsid w:val="002B4F2C"/>
    <w:rsid w:val="002C01C6"/>
    <w:rsid w:val="002C5086"/>
    <w:rsid w:val="002C5B75"/>
    <w:rsid w:val="002C7D55"/>
    <w:rsid w:val="002E1F12"/>
    <w:rsid w:val="002F24A6"/>
    <w:rsid w:val="002F3E85"/>
    <w:rsid w:val="002F7FC7"/>
    <w:rsid w:val="003123F1"/>
    <w:rsid w:val="00312D96"/>
    <w:rsid w:val="00313201"/>
    <w:rsid w:val="00316E13"/>
    <w:rsid w:val="00324F64"/>
    <w:rsid w:val="0033094B"/>
    <w:rsid w:val="00331029"/>
    <w:rsid w:val="003324FC"/>
    <w:rsid w:val="00336A1E"/>
    <w:rsid w:val="0034380F"/>
    <w:rsid w:val="00345C93"/>
    <w:rsid w:val="003507E6"/>
    <w:rsid w:val="0035183C"/>
    <w:rsid w:val="003547C5"/>
    <w:rsid w:val="00355E5E"/>
    <w:rsid w:val="00364FAC"/>
    <w:rsid w:val="0037058C"/>
    <w:rsid w:val="003717AA"/>
    <w:rsid w:val="00371E59"/>
    <w:rsid w:val="00381C76"/>
    <w:rsid w:val="00382374"/>
    <w:rsid w:val="00396090"/>
    <w:rsid w:val="003A0B49"/>
    <w:rsid w:val="003A5ABC"/>
    <w:rsid w:val="003B12B9"/>
    <w:rsid w:val="003B14E1"/>
    <w:rsid w:val="003B3E8E"/>
    <w:rsid w:val="003C0874"/>
    <w:rsid w:val="003C20A3"/>
    <w:rsid w:val="003D5314"/>
    <w:rsid w:val="003E0854"/>
    <w:rsid w:val="003F1D80"/>
    <w:rsid w:val="00405D1A"/>
    <w:rsid w:val="00415BBE"/>
    <w:rsid w:val="004167B6"/>
    <w:rsid w:val="00423813"/>
    <w:rsid w:val="00423FEC"/>
    <w:rsid w:val="00441BAE"/>
    <w:rsid w:val="00452795"/>
    <w:rsid w:val="00464C38"/>
    <w:rsid w:val="0046591A"/>
    <w:rsid w:val="00466294"/>
    <w:rsid w:val="00473FD0"/>
    <w:rsid w:val="00476F34"/>
    <w:rsid w:val="00495545"/>
    <w:rsid w:val="00495626"/>
    <w:rsid w:val="00496012"/>
    <w:rsid w:val="004A0704"/>
    <w:rsid w:val="004A122A"/>
    <w:rsid w:val="004A2941"/>
    <w:rsid w:val="004A794E"/>
    <w:rsid w:val="004B47AD"/>
    <w:rsid w:val="004C0E80"/>
    <w:rsid w:val="004C2C80"/>
    <w:rsid w:val="004E04CD"/>
    <w:rsid w:val="004E0677"/>
    <w:rsid w:val="004E073E"/>
    <w:rsid w:val="004E1FF2"/>
    <w:rsid w:val="004F7A08"/>
    <w:rsid w:val="00500302"/>
    <w:rsid w:val="00501673"/>
    <w:rsid w:val="005016A7"/>
    <w:rsid w:val="00510A08"/>
    <w:rsid w:val="00510D49"/>
    <w:rsid w:val="00520A6C"/>
    <w:rsid w:val="005313E4"/>
    <w:rsid w:val="00535DD0"/>
    <w:rsid w:val="00537215"/>
    <w:rsid w:val="005434BB"/>
    <w:rsid w:val="00547C58"/>
    <w:rsid w:val="00552C1E"/>
    <w:rsid w:val="005602FB"/>
    <w:rsid w:val="00565235"/>
    <w:rsid w:val="005661AD"/>
    <w:rsid w:val="00571333"/>
    <w:rsid w:val="00572066"/>
    <w:rsid w:val="0057544A"/>
    <w:rsid w:val="00587A83"/>
    <w:rsid w:val="00591AB5"/>
    <w:rsid w:val="005959F1"/>
    <w:rsid w:val="005A3293"/>
    <w:rsid w:val="005B18B7"/>
    <w:rsid w:val="005C7081"/>
    <w:rsid w:val="005D11E0"/>
    <w:rsid w:val="005D2A49"/>
    <w:rsid w:val="005E3AF6"/>
    <w:rsid w:val="005F2C4E"/>
    <w:rsid w:val="00602887"/>
    <w:rsid w:val="0060349E"/>
    <w:rsid w:val="0060425F"/>
    <w:rsid w:val="00605205"/>
    <w:rsid w:val="006061AE"/>
    <w:rsid w:val="00613C6F"/>
    <w:rsid w:val="00613CAB"/>
    <w:rsid w:val="00615D9A"/>
    <w:rsid w:val="00617093"/>
    <w:rsid w:val="006240C2"/>
    <w:rsid w:val="00634BAD"/>
    <w:rsid w:val="00636092"/>
    <w:rsid w:val="00650364"/>
    <w:rsid w:val="00651607"/>
    <w:rsid w:val="00651671"/>
    <w:rsid w:val="006539A5"/>
    <w:rsid w:val="00661747"/>
    <w:rsid w:val="006664C0"/>
    <w:rsid w:val="00671B31"/>
    <w:rsid w:val="00671F93"/>
    <w:rsid w:val="006940DF"/>
    <w:rsid w:val="00694A02"/>
    <w:rsid w:val="006958C6"/>
    <w:rsid w:val="00697F8B"/>
    <w:rsid w:val="006A27A3"/>
    <w:rsid w:val="006A2BF7"/>
    <w:rsid w:val="006A7D9F"/>
    <w:rsid w:val="006B675E"/>
    <w:rsid w:val="006B74FB"/>
    <w:rsid w:val="006C2CB0"/>
    <w:rsid w:val="006C32EE"/>
    <w:rsid w:val="006D6127"/>
    <w:rsid w:val="006E2266"/>
    <w:rsid w:val="006E3247"/>
    <w:rsid w:val="006F00B9"/>
    <w:rsid w:val="006F10A8"/>
    <w:rsid w:val="006F3A4A"/>
    <w:rsid w:val="006F3E25"/>
    <w:rsid w:val="0070161A"/>
    <w:rsid w:val="00704521"/>
    <w:rsid w:val="00713AA4"/>
    <w:rsid w:val="00716B6A"/>
    <w:rsid w:val="007217D9"/>
    <w:rsid w:val="00725D46"/>
    <w:rsid w:val="007266C3"/>
    <w:rsid w:val="00731271"/>
    <w:rsid w:val="007372D3"/>
    <w:rsid w:val="0073737F"/>
    <w:rsid w:val="00746DB3"/>
    <w:rsid w:val="007753B8"/>
    <w:rsid w:val="00775CD4"/>
    <w:rsid w:val="0078639F"/>
    <w:rsid w:val="0079009B"/>
    <w:rsid w:val="007902EC"/>
    <w:rsid w:val="007A1213"/>
    <w:rsid w:val="007B49B1"/>
    <w:rsid w:val="007C27FB"/>
    <w:rsid w:val="007C3435"/>
    <w:rsid w:val="007C4358"/>
    <w:rsid w:val="007E092F"/>
    <w:rsid w:val="007E2699"/>
    <w:rsid w:val="007E32C5"/>
    <w:rsid w:val="007E3362"/>
    <w:rsid w:val="007E7B27"/>
    <w:rsid w:val="007F5151"/>
    <w:rsid w:val="007F5E8C"/>
    <w:rsid w:val="007F61DD"/>
    <w:rsid w:val="007F6A0B"/>
    <w:rsid w:val="0080476E"/>
    <w:rsid w:val="008177BC"/>
    <w:rsid w:val="0082590F"/>
    <w:rsid w:val="00833FBD"/>
    <w:rsid w:val="0083501F"/>
    <w:rsid w:val="00841247"/>
    <w:rsid w:val="00841E9C"/>
    <w:rsid w:val="00845CD8"/>
    <w:rsid w:val="00852133"/>
    <w:rsid w:val="00852683"/>
    <w:rsid w:val="00863FDC"/>
    <w:rsid w:val="00870296"/>
    <w:rsid w:val="00876030"/>
    <w:rsid w:val="00877BFC"/>
    <w:rsid w:val="00890FD4"/>
    <w:rsid w:val="00892C3E"/>
    <w:rsid w:val="008A401C"/>
    <w:rsid w:val="008A5607"/>
    <w:rsid w:val="008B3E77"/>
    <w:rsid w:val="008B601B"/>
    <w:rsid w:val="008D145F"/>
    <w:rsid w:val="008F3722"/>
    <w:rsid w:val="008F492D"/>
    <w:rsid w:val="008F5D03"/>
    <w:rsid w:val="00900EBA"/>
    <w:rsid w:val="0090494E"/>
    <w:rsid w:val="009049BB"/>
    <w:rsid w:val="00906678"/>
    <w:rsid w:val="00912F6C"/>
    <w:rsid w:val="00921A83"/>
    <w:rsid w:val="0092407D"/>
    <w:rsid w:val="00926D2F"/>
    <w:rsid w:val="0094601C"/>
    <w:rsid w:val="009476EE"/>
    <w:rsid w:val="00955602"/>
    <w:rsid w:val="00956FFF"/>
    <w:rsid w:val="00962EC3"/>
    <w:rsid w:val="00973B48"/>
    <w:rsid w:val="00976A98"/>
    <w:rsid w:val="00993666"/>
    <w:rsid w:val="009A02C7"/>
    <w:rsid w:val="009A3DF1"/>
    <w:rsid w:val="009A7F76"/>
    <w:rsid w:val="009B56A4"/>
    <w:rsid w:val="009C216E"/>
    <w:rsid w:val="009C7EFA"/>
    <w:rsid w:val="009D1542"/>
    <w:rsid w:val="009D2F0A"/>
    <w:rsid w:val="009D316F"/>
    <w:rsid w:val="009D4125"/>
    <w:rsid w:val="009E1737"/>
    <w:rsid w:val="009E648B"/>
    <w:rsid w:val="009F053C"/>
    <w:rsid w:val="009F1606"/>
    <w:rsid w:val="009F40EF"/>
    <w:rsid w:val="009F6E99"/>
    <w:rsid w:val="00A02B0F"/>
    <w:rsid w:val="00A239B0"/>
    <w:rsid w:val="00A24F14"/>
    <w:rsid w:val="00A276FE"/>
    <w:rsid w:val="00A279E4"/>
    <w:rsid w:val="00A3743D"/>
    <w:rsid w:val="00A37697"/>
    <w:rsid w:val="00A4069E"/>
    <w:rsid w:val="00A40944"/>
    <w:rsid w:val="00A5063D"/>
    <w:rsid w:val="00A51B14"/>
    <w:rsid w:val="00A551DB"/>
    <w:rsid w:val="00A6506D"/>
    <w:rsid w:val="00A71588"/>
    <w:rsid w:val="00A72994"/>
    <w:rsid w:val="00A73AD9"/>
    <w:rsid w:val="00A73E5B"/>
    <w:rsid w:val="00A8044E"/>
    <w:rsid w:val="00A823E0"/>
    <w:rsid w:val="00A83413"/>
    <w:rsid w:val="00A93FFF"/>
    <w:rsid w:val="00A96B0E"/>
    <w:rsid w:val="00AA1277"/>
    <w:rsid w:val="00AA1C47"/>
    <w:rsid w:val="00AA30D0"/>
    <w:rsid w:val="00AB02E3"/>
    <w:rsid w:val="00AB4853"/>
    <w:rsid w:val="00AB50C8"/>
    <w:rsid w:val="00AC6895"/>
    <w:rsid w:val="00AE158B"/>
    <w:rsid w:val="00AE2B72"/>
    <w:rsid w:val="00AF2E58"/>
    <w:rsid w:val="00AF2FFC"/>
    <w:rsid w:val="00B006FD"/>
    <w:rsid w:val="00B066E5"/>
    <w:rsid w:val="00B07A8A"/>
    <w:rsid w:val="00B40B52"/>
    <w:rsid w:val="00B40C48"/>
    <w:rsid w:val="00B40D00"/>
    <w:rsid w:val="00B461D0"/>
    <w:rsid w:val="00B46A85"/>
    <w:rsid w:val="00B46AA7"/>
    <w:rsid w:val="00B50D1F"/>
    <w:rsid w:val="00B5136A"/>
    <w:rsid w:val="00B51A44"/>
    <w:rsid w:val="00B51DA2"/>
    <w:rsid w:val="00B55E48"/>
    <w:rsid w:val="00B563C0"/>
    <w:rsid w:val="00B6421F"/>
    <w:rsid w:val="00B730A7"/>
    <w:rsid w:val="00B813AF"/>
    <w:rsid w:val="00B842FA"/>
    <w:rsid w:val="00B85760"/>
    <w:rsid w:val="00B87047"/>
    <w:rsid w:val="00B9162D"/>
    <w:rsid w:val="00B93EE7"/>
    <w:rsid w:val="00B94C5A"/>
    <w:rsid w:val="00BA138C"/>
    <w:rsid w:val="00BA303E"/>
    <w:rsid w:val="00BA513D"/>
    <w:rsid w:val="00BB147C"/>
    <w:rsid w:val="00BB4887"/>
    <w:rsid w:val="00BB4F6A"/>
    <w:rsid w:val="00BB7486"/>
    <w:rsid w:val="00BC1D7C"/>
    <w:rsid w:val="00BC72C8"/>
    <w:rsid w:val="00BD0F04"/>
    <w:rsid w:val="00BD5620"/>
    <w:rsid w:val="00BE09D4"/>
    <w:rsid w:val="00BF6DCC"/>
    <w:rsid w:val="00BF7B30"/>
    <w:rsid w:val="00BF7F9E"/>
    <w:rsid w:val="00C0366A"/>
    <w:rsid w:val="00C057D8"/>
    <w:rsid w:val="00C05819"/>
    <w:rsid w:val="00C06143"/>
    <w:rsid w:val="00C07F87"/>
    <w:rsid w:val="00C15870"/>
    <w:rsid w:val="00C34B57"/>
    <w:rsid w:val="00C411F9"/>
    <w:rsid w:val="00C4351D"/>
    <w:rsid w:val="00C43FEE"/>
    <w:rsid w:val="00C473A3"/>
    <w:rsid w:val="00C47C6C"/>
    <w:rsid w:val="00C50A19"/>
    <w:rsid w:val="00C5187C"/>
    <w:rsid w:val="00C57393"/>
    <w:rsid w:val="00C60A7B"/>
    <w:rsid w:val="00C67F34"/>
    <w:rsid w:val="00C768DF"/>
    <w:rsid w:val="00C8028E"/>
    <w:rsid w:val="00C82885"/>
    <w:rsid w:val="00C854EC"/>
    <w:rsid w:val="00C90063"/>
    <w:rsid w:val="00C910D7"/>
    <w:rsid w:val="00C919F2"/>
    <w:rsid w:val="00CB0388"/>
    <w:rsid w:val="00CC0811"/>
    <w:rsid w:val="00CC2E86"/>
    <w:rsid w:val="00CD2E6B"/>
    <w:rsid w:val="00CD3193"/>
    <w:rsid w:val="00CD48AB"/>
    <w:rsid w:val="00CD4B06"/>
    <w:rsid w:val="00CD6613"/>
    <w:rsid w:val="00CD675F"/>
    <w:rsid w:val="00CD70CA"/>
    <w:rsid w:val="00CE3F9D"/>
    <w:rsid w:val="00CF186F"/>
    <w:rsid w:val="00CF1BB9"/>
    <w:rsid w:val="00CF7DAE"/>
    <w:rsid w:val="00D038A9"/>
    <w:rsid w:val="00D04F5E"/>
    <w:rsid w:val="00D07931"/>
    <w:rsid w:val="00D141A1"/>
    <w:rsid w:val="00D14545"/>
    <w:rsid w:val="00D23464"/>
    <w:rsid w:val="00D27401"/>
    <w:rsid w:val="00D30CA3"/>
    <w:rsid w:val="00D4250A"/>
    <w:rsid w:val="00D45A66"/>
    <w:rsid w:val="00D524C3"/>
    <w:rsid w:val="00D53B52"/>
    <w:rsid w:val="00D60602"/>
    <w:rsid w:val="00D62AE0"/>
    <w:rsid w:val="00D63A7D"/>
    <w:rsid w:val="00D67569"/>
    <w:rsid w:val="00D71539"/>
    <w:rsid w:val="00D724A1"/>
    <w:rsid w:val="00D726F9"/>
    <w:rsid w:val="00D77648"/>
    <w:rsid w:val="00D82955"/>
    <w:rsid w:val="00D84E5A"/>
    <w:rsid w:val="00D90D33"/>
    <w:rsid w:val="00D91AD0"/>
    <w:rsid w:val="00D93F55"/>
    <w:rsid w:val="00DC23DC"/>
    <w:rsid w:val="00DC4657"/>
    <w:rsid w:val="00DC53A7"/>
    <w:rsid w:val="00DD07A9"/>
    <w:rsid w:val="00DD2121"/>
    <w:rsid w:val="00DD3347"/>
    <w:rsid w:val="00DD4F77"/>
    <w:rsid w:val="00DE0B90"/>
    <w:rsid w:val="00DE5904"/>
    <w:rsid w:val="00DF0C98"/>
    <w:rsid w:val="00DF6EE1"/>
    <w:rsid w:val="00E045B0"/>
    <w:rsid w:val="00E072B2"/>
    <w:rsid w:val="00E26669"/>
    <w:rsid w:val="00E33246"/>
    <w:rsid w:val="00E3436D"/>
    <w:rsid w:val="00E34458"/>
    <w:rsid w:val="00E35118"/>
    <w:rsid w:val="00E3676F"/>
    <w:rsid w:val="00E47573"/>
    <w:rsid w:val="00E552F5"/>
    <w:rsid w:val="00E60C3A"/>
    <w:rsid w:val="00E60D96"/>
    <w:rsid w:val="00E62608"/>
    <w:rsid w:val="00E65A54"/>
    <w:rsid w:val="00E70367"/>
    <w:rsid w:val="00E71CAE"/>
    <w:rsid w:val="00E73643"/>
    <w:rsid w:val="00E74540"/>
    <w:rsid w:val="00E77F01"/>
    <w:rsid w:val="00E80707"/>
    <w:rsid w:val="00E80AA8"/>
    <w:rsid w:val="00E82D9D"/>
    <w:rsid w:val="00E83898"/>
    <w:rsid w:val="00E83B47"/>
    <w:rsid w:val="00E910E9"/>
    <w:rsid w:val="00EB26C5"/>
    <w:rsid w:val="00EB5F94"/>
    <w:rsid w:val="00EC4C34"/>
    <w:rsid w:val="00ED0766"/>
    <w:rsid w:val="00ED34C2"/>
    <w:rsid w:val="00ED600C"/>
    <w:rsid w:val="00ED75F5"/>
    <w:rsid w:val="00EE2794"/>
    <w:rsid w:val="00EF7F95"/>
    <w:rsid w:val="00F003F2"/>
    <w:rsid w:val="00F0124B"/>
    <w:rsid w:val="00F05293"/>
    <w:rsid w:val="00F12572"/>
    <w:rsid w:val="00F21B7F"/>
    <w:rsid w:val="00F22157"/>
    <w:rsid w:val="00F24392"/>
    <w:rsid w:val="00F24548"/>
    <w:rsid w:val="00F360F1"/>
    <w:rsid w:val="00F40716"/>
    <w:rsid w:val="00F41FD7"/>
    <w:rsid w:val="00F42F7E"/>
    <w:rsid w:val="00F520BA"/>
    <w:rsid w:val="00F607EB"/>
    <w:rsid w:val="00F6763B"/>
    <w:rsid w:val="00F73D9A"/>
    <w:rsid w:val="00F743BB"/>
    <w:rsid w:val="00F75856"/>
    <w:rsid w:val="00F84083"/>
    <w:rsid w:val="00F94A95"/>
    <w:rsid w:val="00F94E17"/>
    <w:rsid w:val="00F952A8"/>
    <w:rsid w:val="00FA0D55"/>
    <w:rsid w:val="00FA43F3"/>
    <w:rsid w:val="00FC05E3"/>
    <w:rsid w:val="00FC6277"/>
    <w:rsid w:val="00FD2202"/>
    <w:rsid w:val="00FD7BE9"/>
    <w:rsid w:val="00FD7F5B"/>
    <w:rsid w:val="00FE3633"/>
    <w:rsid w:val="00FE4307"/>
    <w:rsid w:val="00FE6B1A"/>
    <w:rsid w:val="00FF0D01"/>
    <w:rsid w:val="00FF17D2"/>
    <w:rsid w:val="00FF2B8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B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A40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5434BB"/>
    <w:pPr>
      <w:keepNext/>
      <w:spacing w:line="720" w:lineRule="auto"/>
      <w:outlineLvl w:val="1"/>
    </w:pPr>
    <w:rPr>
      <w:rFonts w:ascii="Arial" w:eastAsia="Arial Unicode MS" w:hAnsi="Arial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720" w:hanging="720"/>
      <w:outlineLvl w:val="2"/>
    </w:pPr>
    <w:rPr>
      <w:rFonts w:ascii="Cambria" w:hAnsi="Cambria"/>
      <w:b/>
      <w:bCs/>
      <w:color w:val="000000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864" w:hanging="864"/>
      <w:outlineLvl w:val="3"/>
    </w:pPr>
    <w:rPr>
      <w:rFonts w:ascii="Cambria" w:hAnsi="Cambria"/>
      <w:b/>
      <w:bCs/>
      <w:i/>
      <w:iCs/>
      <w:color w:val="00000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1008" w:hanging="1008"/>
      <w:outlineLvl w:val="4"/>
    </w:pPr>
    <w:rPr>
      <w:rFonts w:ascii="Cambria" w:hAnsi="Cambria"/>
      <w:color w:val="17365D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1152" w:hanging="1152"/>
      <w:outlineLvl w:val="5"/>
    </w:pPr>
    <w:rPr>
      <w:rFonts w:ascii="Cambria" w:hAnsi="Cambria"/>
      <w:i/>
      <w:iCs/>
      <w:color w:val="17365D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1296" w:hanging="1296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1440" w:hanging="1440"/>
      <w:outlineLvl w:val="7"/>
    </w:pPr>
    <w:rPr>
      <w:rFonts w:ascii="Cambria" w:hAnsi="Cambria"/>
      <w:color w:val="404040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01C"/>
    <w:pPr>
      <w:keepNext/>
      <w:keepLines/>
      <w:widowControl/>
      <w:spacing w:before="200" w:line="259" w:lineRule="auto"/>
      <w:ind w:left="1584" w:hanging="1584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40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A401C"/>
    <w:rPr>
      <w:rFonts w:ascii="Arial" w:eastAsia="Arial Unicode MS" w:hAnsi="Arial"/>
      <w:b/>
      <w:kern w:val="2"/>
      <w:sz w:val="48"/>
    </w:rPr>
  </w:style>
  <w:style w:type="character" w:customStyle="1" w:styleId="30">
    <w:name w:val="標題 3 字元"/>
    <w:basedOn w:val="a0"/>
    <w:link w:val="3"/>
    <w:uiPriority w:val="9"/>
    <w:semiHidden/>
    <w:rsid w:val="008A401C"/>
    <w:rPr>
      <w:rFonts w:ascii="Cambria" w:eastAsia="新細明體" w:hAnsi="Cambria" w:cs="Times New Roman"/>
      <w:b/>
      <w:bCs/>
      <w:color w:val="000000"/>
      <w:sz w:val="22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8A401C"/>
    <w:rPr>
      <w:rFonts w:ascii="Cambria" w:eastAsia="新細明體" w:hAnsi="Cambria" w:cs="Times New Roman"/>
      <w:b/>
      <w:bCs/>
      <w:i/>
      <w:iCs/>
      <w:color w:val="00000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A401C"/>
    <w:rPr>
      <w:rFonts w:ascii="Cambria" w:eastAsia="新細明體" w:hAnsi="Cambria" w:cs="Times New Roman"/>
      <w:color w:val="17365D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8A401C"/>
    <w:rPr>
      <w:rFonts w:ascii="Cambria" w:eastAsia="新細明體" w:hAnsi="Cambria" w:cs="Times New Roman"/>
      <w:i/>
      <w:iCs/>
      <w:color w:val="17365D"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8A401C"/>
    <w:rPr>
      <w:rFonts w:ascii="Cambria" w:eastAsia="新細明體" w:hAnsi="Cambria" w:cs="Times New Roman"/>
      <w:i/>
      <w:iCs/>
      <w:color w:val="40404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8A401C"/>
    <w:rPr>
      <w:rFonts w:ascii="Cambria" w:eastAsia="新細明體" w:hAnsi="Cambria" w:cs="Times New Roman"/>
      <w:color w:val="404040"/>
    </w:rPr>
  </w:style>
  <w:style w:type="character" w:customStyle="1" w:styleId="90">
    <w:name w:val="標題 9 字元"/>
    <w:basedOn w:val="a0"/>
    <w:link w:val="9"/>
    <w:uiPriority w:val="9"/>
    <w:semiHidden/>
    <w:rsid w:val="008A401C"/>
    <w:rPr>
      <w:rFonts w:ascii="Cambria" w:eastAsia="新細明體" w:hAnsi="Cambria" w:cs="Times New Roman"/>
      <w:i/>
      <w:iCs/>
      <w:color w:val="404040"/>
    </w:rPr>
  </w:style>
  <w:style w:type="character" w:customStyle="1" w:styleId="a3">
    <w:name w:val="頁尾 字元"/>
    <w:basedOn w:val="a0"/>
    <w:uiPriority w:val="99"/>
    <w:rsid w:val="005434BB"/>
    <w:rPr>
      <w:kern w:val="2"/>
    </w:rPr>
  </w:style>
  <w:style w:type="character" w:customStyle="1" w:styleId="a4">
    <w:name w:val="頁首 字元"/>
    <w:basedOn w:val="a0"/>
    <w:uiPriority w:val="99"/>
    <w:rsid w:val="005434BB"/>
    <w:rPr>
      <w:kern w:val="2"/>
    </w:rPr>
  </w:style>
  <w:style w:type="character" w:styleId="a5">
    <w:name w:val="page number"/>
    <w:basedOn w:val="a0"/>
    <w:rsid w:val="005434BB"/>
  </w:style>
  <w:style w:type="paragraph" w:styleId="a6">
    <w:name w:val="header"/>
    <w:basedOn w:val="a"/>
    <w:rsid w:val="005434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rsid w:val="005434BB"/>
    <w:rPr>
      <w:rFonts w:ascii="細明體" w:eastAsia="細明體" w:hAnsi="Courier New"/>
    </w:rPr>
  </w:style>
  <w:style w:type="character" w:customStyle="1" w:styleId="a8">
    <w:name w:val="純文字 字元"/>
    <w:basedOn w:val="a0"/>
    <w:link w:val="a7"/>
    <w:rsid w:val="00281DC6"/>
    <w:rPr>
      <w:rFonts w:ascii="細明體" w:eastAsia="細明體" w:hAnsi="Courier New"/>
      <w:kern w:val="2"/>
      <w:sz w:val="24"/>
    </w:rPr>
  </w:style>
  <w:style w:type="paragraph" w:styleId="a9">
    <w:name w:val="footer"/>
    <w:basedOn w:val="a"/>
    <w:uiPriority w:val="99"/>
    <w:rsid w:val="005434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annotation text"/>
    <w:basedOn w:val="a"/>
    <w:link w:val="ab"/>
    <w:uiPriority w:val="99"/>
    <w:semiHidden/>
    <w:unhideWhenUsed/>
    <w:rsid w:val="00131878"/>
  </w:style>
  <w:style w:type="character" w:customStyle="1" w:styleId="ab">
    <w:name w:val="註解文字 字元"/>
    <w:basedOn w:val="a0"/>
    <w:link w:val="aa"/>
    <w:uiPriority w:val="99"/>
    <w:semiHidden/>
    <w:rsid w:val="00131878"/>
    <w:rPr>
      <w:kern w:val="2"/>
      <w:sz w:val="24"/>
    </w:rPr>
  </w:style>
  <w:style w:type="paragraph" w:styleId="ac">
    <w:name w:val="annotation subject"/>
    <w:basedOn w:val="aa"/>
    <w:next w:val="aa"/>
    <w:link w:val="ad"/>
    <w:unhideWhenUsed/>
    <w:rsid w:val="00131878"/>
    <w:pPr>
      <w:widowControl/>
    </w:pPr>
    <w:rPr>
      <w:b/>
      <w:bCs/>
      <w:kern w:val="0"/>
      <w:szCs w:val="24"/>
    </w:rPr>
  </w:style>
  <w:style w:type="character" w:customStyle="1" w:styleId="ad">
    <w:name w:val="註解主旨 字元"/>
    <w:basedOn w:val="ab"/>
    <w:link w:val="ac"/>
    <w:rsid w:val="00131878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E2B72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8A401C"/>
    <w:pPr>
      <w:widowControl/>
      <w:contextualSpacing/>
    </w:pPr>
    <w:rPr>
      <w:rFonts w:ascii="Cambria" w:eastAsia="Microsoft JhengHei UI" w:hAnsi="Cambria"/>
      <w:color w:val="000000"/>
      <w:kern w:val="0"/>
      <w:sz w:val="56"/>
      <w:szCs w:val="56"/>
    </w:rPr>
  </w:style>
  <w:style w:type="character" w:customStyle="1" w:styleId="af0">
    <w:name w:val="標題 字元"/>
    <w:basedOn w:val="a0"/>
    <w:link w:val="af"/>
    <w:uiPriority w:val="10"/>
    <w:rsid w:val="008A401C"/>
    <w:rPr>
      <w:rFonts w:ascii="Cambria" w:eastAsia="Microsoft JhengHei UI" w:hAnsi="Cambria" w:cs="Times New Roman"/>
      <w:color w:val="00000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8A401C"/>
    <w:pPr>
      <w:widowControl/>
      <w:numPr>
        <w:ilvl w:val="1"/>
      </w:numPr>
      <w:spacing w:after="160" w:line="259" w:lineRule="auto"/>
    </w:pPr>
    <w:rPr>
      <w:rFonts w:ascii="Calibri" w:eastAsia="Microsoft JhengHei UI" w:hAnsi="Calibri"/>
      <w:color w:val="5A5A5A"/>
      <w:spacing w:val="10"/>
      <w:kern w:val="0"/>
      <w:sz w:val="22"/>
      <w:szCs w:val="22"/>
    </w:rPr>
  </w:style>
  <w:style w:type="character" w:customStyle="1" w:styleId="af2">
    <w:name w:val="副標題 字元"/>
    <w:basedOn w:val="a0"/>
    <w:link w:val="af1"/>
    <w:uiPriority w:val="11"/>
    <w:rsid w:val="008A401C"/>
    <w:rPr>
      <w:rFonts w:ascii="Calibri" w:eastAsia="Microsoft JhengHei UI" w:hAnsi="Calibri" w:cs="Times New Roman"/>
      <w:color w:val="5A5A5A"/>
      <w:spacing w:val="10"/>
      <w:sz w:val="22"/>
      <w:szCs w:val="22"/>
    </w:rPr>
  </w:style>
  <w:style w:type="character" w:styleId="af3">
    <w:name w:val="Subtle Emphasis"/>
    <w:basedOn w:val="a0"/>
    <w:uiPriority w:val="19"/>
    <w:qFormat/>
    <w:rsid w:val="008A401C"/>
    <w:rPr>
      <w:rFonts w:eastAsia="Microsoft JhengHei UI"/>
      <w:i/>
      <w:iCs/>
      <w:color w:val="404040"/>
    </w:rPr>
  </w:style>
  <w:style w:type="character" w:styleId="af4">
    <w:name w:val="Emphasis"/>
    <w:basedOn w:val="a0"/>
    <w:uiPriority w:val="20"/>
    <w:qFormat/>
    <w:rsid w:val="008A401C"/>
    <w:rPr>
      <w:rFonts w:eastAsia="Microsoft JhengHei UI"/>
      <w:i/>
      <w:iCs/>
      <w:color w:val="auto"/>
    </w:rPr>
  </w:style>
  <w:style w:type="character" w:styleId="af5">
    <w:name w:val="Intense Emphasis"/>
    <w:basedOn w:val="a0"/>
    <w:uiPriority w:val="21"/>
    <w:qFormat/>
    <w:rsid w:val="008A401C"/>
    <w:rPr>
      <w:rFonts w:eastAsia="Microsoft JhengHei UI"/>
      <w:b/>
      <w:bCs/>
      <w:i/>
      <w:iCs/>
      <w:caps/>
    </w:rPr>
  </w:style>
  <w:style w:type="character" w:styleId="af6">
    <w:name w:val="Strong"/>
    <w:basedOn w:val="a0"/>
    <w:uiPriority w:val="22"/>
    <w:qFormat/>
    <w:rsid w:val="008A401C"/>
    <w:rPr>
      <w:rFonts w:eastAsia="Microsoft JhengHei UI"/>
      <w:b/>
      <w:bCs/>
      <w:color w:val="000000"/>
    </w:rPr>
  </w:style>
  <w:style w:type="paragraph" w:styleId="af7">
    <w:name w:val="Quote"/>
    <w:basedOn w:val="a"/>
    <w:next w:val="a"/>
    <w:link w:val="af8"/>
    <w:uiPriority w:val="29"/>
    <w:qFormat/>
    <w:rsid w:val="008A401C"/>
    <w:pPr>
      <w:widowControl/>
      <w:spacing w:before="160" w:after="160" w:line="259" w:lineRule="auto"/>
      <w:ind w:left="720" w:right="720"/>
    </w:pPr>
    <w:rPr>
      <w:rFonts w:ascii="Calibri" w:eastAsia="Microsoft JhengHei UI" w:hAnsi="Calibri"/>
      <w:i/>
      <w:iCs/>
      <w:color w:val="000000"/>
      <w:kern w:val="0"/>
      <w:sz w:val="22"/>
      <w:szCs w:val="22"/>
    </w:rPr>
  </w:style>
  <w:style w:type="character" w:customStyle="1" w:styleId="af8">
    <w:name w:val="引文 字元"/>
    <w:basedOn w:val="a0"/>
    <w:link w:val="af7"/>
    <w:uiPriority w:val="29"/>
    <w:rsid w:val="008A401C"/>
    <w:rPr>
      <w:rFonts w:ascii="Calibri" w:eastAsia="Microsoft JhengHei UI" w:hAnsi="Calibri" w:cs="Times New Roman"/>
      <w:i/>
      <w:iCs/>
      <w:color w:val="000000"/>
      <w:sz w:val="22"/>
      <w:szCs w:val="22"/>
    </w:rPr>
  </w:style>
  <w:style w:type="paragraph" w:styleId="af9">
    <w:name w:val="Intense Quote"/>
    <w:basedOn w:val="a"/>
    <w:next w:val="a"/>
    <w:link w:val="afa"/>
    <w:uiPriority w:val="30"/>
    <w:qFormat/>
    <w:rsid w:val="008A401C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eastAsia="Microsoft JhengHei UI" w:hAnsi="Calibri"/>
      <w:color w:val="000000"/>
      <w:kern w:val="0"/>
      <w:sz w:val="22"/>
      <w:szCs w:val="22"/>
    </w:rPr>
  </w:style>
  <w:style w:type="character" w:customStyle="1" w:styleId="afa">
    <w:name w:val="鮮明引文 字元"/>
    <w:basedOn w:val="a0"/>
    <w:link w:val="af9"/>
    <w:uiPriority w:val="30"/>
    <w:rsid w:val="008A401C"/>
    <w:rPr>
      <w:rFonts w:ascii="Calibri" w:eastAsia="Microsoft JhengHei UI" w:hAnsi="Calibri" w:cs="Times New Roman"/>
      <w:color w:val="000000"/>
      <w:sz w:val="22"/>
      <w:szCs w:val="22"/>
      <w:shd w:val="clear" w:color="auto" w:fill="F2F2F2"/>
    </w:rPr>
  </w:style>
  <w:style w:type="character" w:styleId="afb">
    <w:name w:val="Subtle Reference"/>
    <w:basedOn w:val="a0"/>
    <w:uiPriority w:val="31"/>
    <w:qFormat/>
    <w:rsid w:val="008A401C"/>
    <w:rPr>
      <w:rFonts w:eastAsia="Microsoft JhengHei UI"/>
      <w:smallCaps/>
      <w:color w:val="404040"/>
      <w:u w:val="single" w:color="7F7F7F"/>
    </w:rPr>
  </w:style>
  <w:style w:type="character" w:styleId="afc">
    <w:name w:val="Intense Reference"/>
    <w:basedOn w:val="a0"/>
    <w:uiPriority w:val="32"/>
    <w:qFormat/>
    <w:rsid w:val="008A401C"/>
    <w:rPr>
      <w:rFonts w:eastAsia="Microsoft JhengHei UI"/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8A401C"/>
    <w:rPr>
      <w:rFonts w:eastAsia="Microsoft JhengHei UI"/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A401C"/>
    <w:pPr>
      <w:keepLines/>
      <w:widowControl/>
      <w:pBdr>
        <w:bottom w:val="single" w:sz="4" w:space="1" w:color="595959"/>
      </w:pBdr>
      <w:spacing w:before="360" w:after="160" w:line="259" w:lineRule="auto"/>
      <w:ind w:left="432" w:hanging="432"/>
      <w:outlineLvl w:val="9"/>
    </w:pPr>
    <w:rPr>
      <w:rFonts w:eastAsia="Microsoft JhengHei UI"/>
      <w:smallCaps/>
      <w:color w:val="000000"/>
      <w:kern w:val="0"/>
      <w:sz w:val="36"/>
      <w:szCs w:val="36"/>
    </w:rPr>
  </w:style>
  <w:style w:type="paragraph" w:styleId="aff">
    <w:name w:val="No Spacing"/>
    <w:uiPriority w:val="1"/>
    <w:qFormat/>
    <w:rsid w:val="008A401C"/>
    <w:rPr>
      <w:rFonts w:ascii="Calibri" w:eastAsia="Microsoft JhengHei UI" w:hAnsi="Calibri"/>
      <w:sz w:val="22"/>
      <w:szCs w:val="22"/>
    </w:rPr>
  </w:style>
  <w:style w:type="paragraph" w:styleId="aff0">
    <w:name w:val="List Paragraph"/>
    <w:basedOn w:val="a"/>
    <w:uiPriority w:val="34"/>
    <w:qFormat/>
    <w:rsid w:val="008A401C"/>
    <w:pPr>
      <w:widowControl/>
      <w:spacing w:after="160" w:line="259" w:lineRule="auto"/>
      <w:ind w:left="720"/>
      <w:contextualSpacing/>
    </w:pPr>
    <w:rPr>
      <w:rFonts w:ascii="Calibri" w:eastAsia="Microsoft JhengHei UI" w:hAnsi="Calibri"/>
      <w:kern w:val="0"/>
      <w:sz w:val="22"/>
      <w:szCs w:val="22"/>
    </w:rPr>
  </w:style>
  <w:style w:type="character" w:customStyle="1" w:styleId="aff1">
    <w:name w:val="註解方塊文字 字元"/>
    <w:basedOn w:val="a0"/>
    <w:link w:val="aff2"/>
    <w:uiPriority w:val="99"/>
    <w:semiHidden/>
    <w:rsid w:val="008A401C"/>
    <w:rPr>
      <w:rFonts w:ascii="Cambria" w:eastAsia="新細明體" w:hAnsi="Cambria" w:cs="Times New Roman"/>
      <w:sz w:val="18"/>
      <w:szCs w:val="18"/>
    </w:rPr>
  </w:style>
  <w:style w:type="paragraph" w:styleId="aff2">
    <w:name w:val="Balloon Text"/>
    <w:basedOn w:val="a"/>
    <w:link w:val="aff1"/>
    <w:uiPriority w:val="99"/>
    <w:semiHidden/>
    <w:unhideWhenUsed/>
    <w:rsid w:val="008A401C"/>
    <w:pPr>
      <w:widowControl/>
    </w:pPr>
    <w:rPr>
      <w:rFonts w:ascii="Cambria" w:hAnsi="Cambria"/>
      <w:kern w:val="0"/>
      <w:sz w:val="18"/>
      <w:szCs w:val="18"/>
    </w:rPr>
  </w:style>
  <w:style w:type="paragraph" w:customStyle="1" w:styleId="11">
    <w:name w:val="家長1"/>
    <w:basedOn w:val="a"/>
    <w:link w:val="12"/>
    <w:qFormat/>
    <w:rsid w:val="008A401C"/>
    <w:pPr>
      <w:spacing w:beforeLines="50" w:afterLines="50"/>
    </w:pPr>
    <w:rPr>
      <w:rFonts w:ascii="Calibri" w:hAnsi="Calibri"/>
      <w:b/>
      <w:szCs w:val="22"/>
    </w:rPr>
  </w:style>
  <w:style w:type="character" w:customStyle="1" w:styleId="12">
    <w:name w:val="家長1 字元"/>
    <w:basedOn w:val="a0"/>
    <w:link w:val="11"/>
    <w:rsid w:val="008A401C"/>
    <w:rPr>
      <w:rFonts w:ascii="Calibri" w:eastAsia="新細明體" w:hAnsi="Calibri" w:cs="Times New Roman"/>
      <w:b/>
      <w:kern w:val="2"/>
      <w:sz w:val="24"/>
      <w:szCs w:val="22"/>
    </w:rPr>
  </w:style>
  <w:style w:type="table" w:customStyle="1" w:styleId="13">
    <w:name w:val="表格格線1"/>
    <w:basedOn w:val="a1"/>
    <w:next w:val="aff3"/>
    <w:uiPriority w:val="59"/>
    <w:rsid w:val="008A40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A40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6A2BF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暗色網底 1 - 輔色 12"/>
    <w:basedOn w:val="a1"/>
    <w:uiPriority w:val="63"/>
    <w:rsid w:val="006A2BF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淺色網底 - 輔色 11"/>
    <w:basedOn w:val="a1"/>
    <w:uiPriority w:val="60"/>
    <w:rsid w:val="006A2BF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3">
    <w:name w:val="暗色網底 1 - 輔色 13"/>
    <w:basedOn w:val="a1"/>
    <w:uiPriority w:val="63"/>
    <w:rsid w:val="002C5086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淺色格線 - 輔色 11"/>
    <w:basedOn w:val="a1"/>
    <w:uiPriority w:val="62"/>
    <w:rsid w:val="00BF7F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4849-D313-40BD-90DF-5E07FEA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俳遊場</Company>
  <LinksUpToDate>false</LinksUpToDate>
  <CharactersWithSpaces>341</CharactersWithSpaces>
  <SharedDoc>false</SharedDoc>
  <HLinks>
    <vt:vector size="6" baseType="variant"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yilingchen@mdnkid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送報到山巔」活動企畫</dc:title>
  <dc:creator>黃聰俊</dc:creator>
  <cp:lastModifiedBy>陳貴馨</cp:lastModifiedBy>
  <cp:revision>2</cp:revision>
  <cp:lastPrinted>2015-09-08T02:58:00Z</cp:lastPrinted>
  <dcterms:created xsi:type="dcterms:W3CDTF">2018-09-27T12:43:00Z</dcterms:created>
  <dcterms:modified xsi:type="dcterms:W3CDTF">2018-09-27T12:43:00Z</dcterms:modified>
</cp:coreProperties>
</file>